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专注力阶梯训练  第二阶段  3-4岁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专注力阶梯训练  第二阶段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7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专注力阶梯训练  第二阶段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